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72855" w14:textId="49192C48" w:rsidR="00A132E6" w:rsidRDefault="00C83A80" w:rsidP="00BD4605">
      <w:pPr>
        <w:jc w:val="center"/>
      </w:pPr>
      <w:r>
        <w:t xml:space="preserve">МИНИСТЕРСТВО </w:t>
      </w:r>
      <w:r w:rsidR="007703E9">
        <w:t>НАУКИ И ВЫСШЕГО ОБРАЗОВАНИЯ РОССИЙСКОЙ ФЕДЕРАЦИИ</w:t>
      </w:r>
    </w:p>
    <w:p w14:paraId="65C49BA6" w14:textId="697C743A" w:rsidR="007703E9" w:rsidRDefault="007703E9" w:rsidP="00BD4605">
      <w:pPr>
        <w:jc w:val="center"/>
      </w:pPr>
      <w:r>
        <w:t>ФГБОУ ВО «ДонНТУ»</w:t>
      </w:r>
    </w:p>
    <w:p w14:paraId="6683C742" w14:textId="23FEFA9A" w:rsidR="007703E9" w:rsidRDefault="007703E9" w:rsidP="00BD4605">
      <w:pPr>
        <w:jc w:val="center"/>
      </w:pPr>
    </w:p>
    <w:p w14:paraId="07E0A0C5" w14:textId="4F84493B" w:rsidR="00BD4605" w:rsidRDefault="00BD4605" w:rsidP="00BD4605">
      <w:pPr>
        <w:jc w:val="center"/>
      </w:pPr>
    </w:p>
    <w:p w14:paraId="20FA47F5" w14:textId="77777777" w:rsidR="00BD4605" w:rsidRDefault="00BD4605" w:rsidP="00BD4605">
      <w:pPr>
        <w:jc w:val="center"/>
      </w:pPr>
    </w:p>
    <w:p w14:paraId="17965549" w14:textId="6541F5F1" w:rsidR="007703E9" w:rsidRDefault="007703E9" w:rsidP="00BD4605">
      <w:pPr>
        <w:jc w:val="right"/>
      </w:pPr>
      <w:r>
        <w:t>Факультет Интеллектуальных систем и программирования</w:t>
      </w:r>
    </w:p>
    <w:p w14:paraId="2E8515B0" w14:textId="3FB623BA" w:rsidR="007703E9" w:rsidRDefault="007703E9" w:rsidP="00BD4605">
      <w:pPr>
        <w:jc w:val="right"/>
      </w:pPr>
      <w:r>
        <w:t>Кафедра «Программной инженерии» им. Л. П. Фельдмана</w:t>
      </w:r>
    </w:p>
    <w:p w14:paraId="687286C5" w14:textId="0382EAD3" w:rsidR="00624705" w:rsidRDefault="00624705" w:rsidP="00BD4605">
      <w:pPr>
        <w:jc w:val="right"/>
      </w:pPr>
    </w:p>
    <w:p w14:paraId="507752EE" w14:textId="77777777" w:rsidR="00BD4605" w:rsidRDefault="00BD4605" w:rsidP="00BD4605">
      <w:pPr>
        <w:jc w:val="right"/>
      </w:pPr>
    </w:p>
    <w:p w14:paraId="797E7607" w14:textId="77777777" w:rsidR="00BD4605" w:rsidRDefault="00BD4605" w:rsidP="00BD4605">
      <w:pPr>
        <w:jc w:val="right"/>
      </w:pPr>
    </w:p>
    <w:p w14:paraId="517BFD84" w14:textId="688828D3" w:rsidR="00624705" w:rsidRPr="000A7BF9" w:rsidRDefault="00624705" w:rsidP="00BD4605">
      <w:pPr>
        <w:jc w:val="center"/>
      </w:pPr>
      <w:r>
        <w:t>Лабораторная работа №</w:t>
      </w:r>
      <w:r w:rsidR="000A7BF9">
        <w:t>3</w:t>
      </w:r>
    </w:p>
    <w:p w14:paraId="55CFEE01" w14:textId="3211CD02" w:rsidR="00624705" w:rsidRDefault="00624705" w:rsidP="00BD4605">
      <w:pPr>
        <w:jc w:val="center"/>
      </w:pPr>
      <w:r>
        <w:t>по курсу</w:t>
      </w:r>
      <w:r w:rsidRPr="00624705">
        <w:t xml:space="preserve">: </w:t>
      </w:r>
      <w:r>
        <w:t>«</w:t>
      </w:r>
      <w:r w:rsidR="0036503F">
        <w:t>Профессиональная практика программной инженерии</w:t>
      </w:r>
      <w:r>
        <w:t>»</w:t>
      </w:r>
    </w:p>
    <w:p w14:paraId="4A1B27EC" w14:textId="06B81107" w:rsidR="00624705" w:rsidRDefault="00624705" w:rsidP="00BD4605">
      <w:pPr>
        <w:jc w:val="center"/>
      </w:pPr>
      <w:r>
        <w:t>по теме: «</w:t>
      </w:r>
      <w:r w:rsidR="000A7BF9">
        <w:t>Восстановление данных из ранних ревизий</w:t>
      </w:r>
      <w:r>
        <w:t>»</w:t>
      </w:r>
    </w:p>
    <w:p w14:paraId="499BDD06" w14:textId="0CB549BC" w:rsidR="00C66CEC" w:rsidRDefault="00C66CEC" w:rsidP="00BD4605"/>
    <w:p w14:paraId="21DA5989" w14:textId="50A9A500" w:rsidR="00BD4605" w:rsidRDefault="00BD4605" w:rsidP="00BD4605"/>
    <w:p w14:paraId="172BCEBD" w14:textId="77777777" w:rsidR="00BD4605" w:rsidRDefault="00BD4605" w:rsidP="00BD4605">
      <w:pPr>
        <w:jc w:val="left"/>
      </w:pPr>
    </w:p>
    <w:p w14:paraId="3B1B6AB8" w14:textId="1CA8D08C" w:rsidR="00C66CEC" w:rsidRDefault="00C66CEC" w:rsidP="00BD4605">
      <w:pPr>
        <w:jc w:val="right"/>
      </w:pPr>
      <w:r>
        <w:t>Выполнил:</w:t>
      </w:r>
    </w:p>
    <w:p w14:paraId="13554049" w14:textId="46EEDAD9" w:rsidR="00C66CEC" w:rsidRDefault="00C66CEC" w:rsidP="00BD4605">
      <w:pPr>
        <w:jc w:val="right"/>
      </w:pPr>
      <w:r>
        <w:t>ст. гр. ПИ-21б</w:t>
      </w:r>
    </w:p>
    <w:p w14:paraId="544E9850" w14:textId="04F14CED" w:rsidR="00C66CEC" w:rsidRDefault="00C66CEC" w:rsidP="00BD4605">
      <w:pPr>
        <w:jc w:val="right"/>
      </w:pPr>
      <w:r>
        <w:t>Васильченко О. Е.</w:t>
      </w:r>
    </w:p>
    <w:p w14:paraId="66303B4D" w14:textId="635FEF0F" w:rsidR="00C66CEC" w:rsidRDefault="00C66CEC" w:rsidP="00BD4605">
      <w:pPr>
        <w:jc w:val="right"/>
      </w:pPr>
    </w:p>
    <w:p w14:paraId="7262F67A" w14:textId="60405A28" w:rsidR="00C66CEC" w:rsidRDefault="00C66CEC" w:rsidP="00BD4605">
      <w:pPr>
        <w:jc w:val="right"/>
      </w:pPr>
      <w:r>
        <w:t>Проверил:</w:t>
      </w:r>
    </w:p>
    <w:p w14:paraId="1FCF9AB5" w14:textId="663BCBEF" w:rsidR="00C66CEC" w:rsidRDefault="00C66CEC" w:rsidP="00BD4605">
      <w:pPr>
        <w:jc w:val="right"/>
      </w:pPr>
      <w:r>
        <w:t>асс. каф. ПИ</w:t>
      </w:r>
    </w:p>
    <w:p w14:paraId="4C689FFD" w14:textId="72071651" w:rsidR="00BD4605" w:rsidRPr="000A527F" w:rsidRDefault="0036503F" w:rsidP="00BD4605">
      <w:pPr>
        <w:jc w:val="right"/>
      </w:pPr>
      <w:r>
        <w:t>Филипишин Д. А.</w:t>
      </w:r>
    </w:p>
    <w:p w14:paraId="11268BB8" w14:textId="06A6E50E" w:rsidR="00BD4605" w:rsidRDefault="00BD4605" w:rsidP="00BD4605"/>
    <w:p w14:paraId="4BAE0CFF" w14:textId="6F357457" w:rsidR="00BD4605" w:rsidRDefault="00BD4605" w:rsidP="00BD4605"/>
    <w:p w14:paraId="39D56F38" w14:textId="25B36E4A" w:rsidR="00BD4605" w:rsidRDefault="00BD4605" w:rsidP="00BD4605">
      <w:pPr>
        <w:jc w:val="left"/>
      </w:pPr>
    </w:p>
    <w:p w14:paraId="6F9AD689" w14:textId="222534D1" w:rsidR="000A527F" w:rsidRDefault="000A527F" w:rsidP="00BD4605">
      <w:pPr>
        <w:jc w:val="left"/>
      </w:pPr>
    </w:p>
    <w:p w14:paraId="0867F0E6" w14:textId="77777777" w:rsidR="000A527F" w:rsidRDefault="000A527F" w:rsidP="00BD4605">
      <w:pPr>
        <w:jc w:val="left"/>
      </w:pPr>
    </w:p>
    <w:p w14:paraId="7C898889" w14:textId="0791F3EB" w:rsidR="00BD4605" w:rsidRDefault="00BD4605" w:rsidP="00BD4605">
      <w:pPr>
        <w:jc w:val="center"/>
      </w:pPr>
      <w:r>
        <w:t>Донецк – 2025</w:t>
      </w:r>
    </w:p>
    <w:p w14:paraId="7B6112F0" w14:textId="1576E8CA" w:rsidR="005512F5" w:rsidRDefault="005512F5" w:rsidP="00395983">
      <w:pPr>
        <w:pStyle w:val="a8"/>
        <w:ind w:left="0" w:firstLine="0"/>
        <w:rPr>
          <w:szCs w:val="28"/>
        </w:rPr>
      </w:pPr>
      <w:r w:rsidRPr="005512F5">
        <w:rPr>
          <w:b/>
          <w:bCs/>
          <w:szCs w:val="28"/>
        </w:rPr>
        <w:lastRenderedPageBreak/>
        <w:t>Цель работы:</w:t>
      </w:r>
      <w:r>
        <w:rPr>
          <w:szCs w:val="28"/>
        </w:rPr>
        <w:t xml:space="preserve"> </w:t>
      </w:r>
      <w:r w:rsidR="00395983">
        <w:t>получить практические навыки в совместной разработке программного средствами системы контроля версий Git, а также использование инструмента восстановления предыдущих ревизий.</w:t>
      </w:r>
    </w:p>
    <w:p w14:paraId="21AAE5E4" w14:textId="55F72088" w:rsidR="005512F5" w:rsidRDefault="005512F5" w:rsidP="00395983">
      <w:pPr>
        <w:ind w:firstLine="0"/>
        <w:rPr>
          <w:b/>
          <w:bCs/>
        </w:rPr>
      </w:pPr>
      <w:r>
        <w:rPr>
          <w:b/>
          <w:bCs/>
        </w:rPr>
        <w:t>Задание к лабораторной работе:</w:t>
      </w:r>
    </w:p>
    <w:p w14:paraId="42E84732" w14:textId="77777777" w:rsidR="00395983" w:rsidRDefault="00395983" w:rsidP="00395983">
      <w:pPr>
        <w:spacing w:after="160"/>
        <w:ind w:firstLine="0"/>
      </w:pPr>
      <w:r>
        <w:t>Внести необратимые изменения или удалить несколько файлов в своём программном проекте. Зафиксировать изменения. Отобразить изменения в отчёте.</w:t>
      </w:r>
    </w:p>
    <w:p w14:paraId="00F8620F" w14:textId="64001D9B" w:rsidR="008B4F2E" w:rsidRDefault="00395983" w:rsidP="00395983">
      <w:pPr>
        <w:spacing w:after="160"/>
        <w:ind w:firstLine="0"/>
      </w:pPr>
      <w:r>
        <w:t>Восстановить свой репозиторий средствами системы контроля версий. Описать выбранный способ и использованные команды, отобразить исправления в отчёте.</w:t>
      </w:r>
      <w:r w:rsidR="008B4F2E">
        <w:br w:type="page"/>
      </w:r>
    </w:p>
    <w:p w14:paraId="118C693A" w14:textId="69C42C06" w:rsidR="00D02E1F" w:rsidRDefault="008B4F2E" w:rsidP="00D02E1F">
      <w:pPr>
        <w:ind w:firstLine="0"/>
        <w:jc w:val="center"/>
        <w:rPr>
          <w:b/>
          <w:bCs/>
        </w:rPr>
      </w:pPr>
      <w:r w:rsidRPr="00D02E1F">
        <w:rPr>
          <w:b/>
          <w:bCs/>
        </w:rPr>
        <w:lastRenderedPageBreak/>
        <w:t>Ход работы</w:t>
      </w:r>
    </w:p>
    <w:p w14:paraId="25D9DC17" w14:textId="16189DD5" w:rsidR="00D02E1F" w:rsidRPr="00D02E1F" w:rsidRDefault="000A7BF9" w:rsidP="00D02E1F">
      <w:pPr>
        <w:ind w:firstLine="0"/>
      </w:pPr>
      <w:r>
        <w:t>Удалим из проекта все созданные ранее файлы с кодом и зафиксируем изменения</w:t>
      </w:r>
    </w:p>
    <w:p w14:paraId="51E217E1" w14:textId="780A2446" w:rsidR="008B4F2E" w:rsidRDefault="000A7BF9" w:rsidP="008B4F2E">
      <w:pPr>
        <w:ind w:firstLine="0"/>
      </w:pPr>
      <w:r w:rsidRPr="000A7BF9">
        <w:drawing>
          <wp:inline distT="0" distB="0" distL="0" distR="0" wp14:anchorId="76B0A90D" wp14:editId="62A89287">
            <wp:extent cx="5940425" cy="21018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E8C76" w14:textId="276B9021" w:rsidR="000A7BF9" w:rsidRDefault="000A7BF9" w:rsidP="000A7BF9">
      <w:pPr>
        <w:ind w:firstLine="0"/>
        <w:jc w:val="center"/>
      </w:pPr>
      <w:r>
        <w:t>Рисунок 1 – Отображение того, что файлы действительно удалились</w:t>
      </w:r>
    </w:p>
    <w:p w14:paraId="2766E0CD" w14:textId="7972E97E" w:rsidR="008B4F2E" w:rsidRPr="006E37A4" w:rsidRDefault="003F44CE" w:rsidP="008B4F2E">
      <w:pPr>
        <w:ind w:firstLine="0"/>
      </w:pPr>
      <w:r>
        <w:t xml:space="preserve">С помощью команды </w:t>
      </w:r>
      <w:r>
        <w:rPr>
          <w:lang w:val="en-US"/>
        </w:rPr>
        <w:t>git</w:t>
      </w:r>
      <w:r w:rsidRPr="003F44CE">
        <w:t xml:space="preserve"> </w:t>
      </w:r>
      <w:r>
        <w:rPr>
          <w:lang w:val="en-US"/>
        </w:rPr>
        <w:t>log</w:t>
      </w:r>
      <w:r w:rsidRPr="003F44CE">
        <w:t xml:space="preserve"> </w:t>
      </w:r>
      <w:r>
        <w:t xml:space="preserve">определим </w:t>
      </w:r>
      <w:r>
        <w:rPr>
          <w:lang w:val="en-US"/>
        </w:rPr>
        <w:t>id</w:t>
      </w:r>
      <w:r w:rsidRPr="003F44CE">
        <w:t xml:space="preserve"> </w:t>
      </w:r>
      <w:r>
        <w:t>коммита, к которому хотим откатиться</w:t>
      </w:r>
      <w:r w:rsidR="006E37A4">
        <w:t xml:space="preserve"> и далее выполним команду </w:t>
      </w:r>
      <w:r w:rsidR="006E37A4">
        <w:rPr>
          <w:lang w:val="en-US"/>
        </w:rPr>
        <w:t>git</w:t>
      </w:r>
      <w:r w:rsidR="006E37A4" w:rsidRPr="006E37A4">
        <w:t xml:space="preserve"> </w:t>
      </w:r>
      <w:r w:rsidR="006E37A4">
        <w:rPr>
          <w:lang w:val="en-US"/>
        </w:rPr>
        <w:t>revert</w:t>
      </w:r>
      <w:r w:rsidR="006E37A4" w:rsidRPr="006E37A4">
        <w:t xml:space="preserve"> &lt;</w:t>
      </w:r>
      <w:r w:rsidR="006E37A4">
        <w:rPr>
          <w:lang w:val="en-US"/>
        </w:rPr>
        <w:t>id</w:t>
      </w:r>
      <w:r w:rsidR="006E37A4" w:rsidRPr="006E37A4">
        <w:t xml:space="preserve"> </w:t>
      </w:r>
      <w:r w:rsidR="006E37A4">
        <w:t>коммита</w:t>
      </w:r>
      <w:r w:rsidR="006E37A4" w:rsidRPr="006E37A4">
        <w:t>&gt;</w:t>
      </w:r>
    </w:p>
    <w:p w14:paraId="3DCFF67A" w14:textId="6AED3FD3" w:rsidR="003F44CE" w:rsidRDefault="003F44CE" w:rsidP="006E37A4">
      <w:pPr>
        <w:ind w:firstLine="0"/>
        <w:jc w:val="center"/>
      </w:pPr>
      <w:r w:rsidRPr="003F44CE">
        <w:drawing>
          <wp:inline distT="0" distB="0" distL="0" distR="0" wp14:anchorId="561273AA" wp14:editId="20903C94">
            <wp:extent cx="4925397" cy="4529470"/>
            <wp:effectExtent l="0" t="0" r="889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39258" cy="454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D45A2" w14:textId="6330557A" w:rsidR="003F44CE" w:rsidRPr="006E37A4" w:rsidRDefault="003F44CE" w:rsidP="003F44CE">
      <w:pPr>
        <w:ind w:firstLine="0"/>
        <w:jc w:val="center"/>
      </w:pPr>
      <w:r>
        <w:t xml:space="preserve">Рисунок </w:t>
      </w:r>
      <w:r>
        <w:t>2</w:t>
      </w:r>
      <w:r>
        <w:t xml:space="preserve"> – </w:t>
      </w:r>
      <w:r>
        <w:t xml:space="preserve">Использование команды </w:t>
      </w:r>
      <w:r>
        <w:rPr>
          <w:lang w:val="en-US"/>
        </w:rPr>
        <w:t>git</w:t>
      </w:r>
      <w:r w:rsidRPr="003F44CE">
        <w:t xml:space="preserve"> </w:t>
      </w:r>
      <w:r>
        <w:rPr>
          <w:lang w:val="en-US"/>
        </w:rPr>
        <w:t>log</w:t>
      </w:r>
      <w:r w:rsidR="006E37A4" w:rsidRPr="006E37A4">
        <w:t xml:space="preserve"> </w:t>
      </w:r>
      <w:r w:rsidR="006E37A4">
        <w:t xml:space="preserve">для того, чтобы узнать </w:t>
      </w:r>
      <w:r w:rsidR="006E37A4">
        <w:rPr>
          <w:lang w:val="en-US"/>
        </w:rPr>
        <w:t>id</w:t>
      </w:r>
      <w:r w:rsidR="006E37A4" w:rsidRPr="006E37A4">
        <w:t xml:space="preserve"> </w:t>
      </w:r>
      <w:r w:rsidR="006E37A4">
        <w:t>интересующего нас коммита</w:t>
      </w:r>
    </w:p>
    <w:p w14:paraId="2AE98E73" w14:textId="4B425076" w:rsidR="006E37A4" w:rsidRDefault="006E37A4" w:rsidP="003F44CE">
      <w:pPr>
        <w:ind w:firstLine="0"/>
        <w:jc w:val="center"/>
      </w:pPr>
      <w:r w:rsidRPr="006E37A4">
        <w:lastRenderedPageBreak/>
        <w:drawing>
          <wp:inline distT="0" distB="0" distL="0" distR="0" wp14:anchorId="2C8AB7E9" wp14:editId="4E5FC62B">
            <wp:extent cx="5305646" cy="3959810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11325" cy="3964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6AD7C" w14:textId="51B824F6" w:rsidR="006E37A4" w:rsidRPr="006E37A4" w:rsidRDefault="006E37A4" w:rsidP="006E37A4">
      <w:pPr>
        <w:ind w:firstLine="0"/>
        <w:jc w:val="center"/>
      </w:pPr>
      <w:r>
        <w:t xml:space="preserve">Рисунок </w:t>
      </w:r>
      <w:r>
        <w:t>3</w:t>
      </w:r>
      <w:r>
        <w:t xml:space="preserve"> – </w:t>
      </w:r>
      <w:r>
        <w:t xml:space="preserve">Редактируем коммит после выполнения команды </w:t>
      </w:r>
      <w:r>
        <w:rPr>
          <w:lang w:val="en-US"/>
        </w:rPr>
        <w:t>git</w:t>
      </w:r>
      <w:r w:rsidRPr="006E37A4">
        <w:t xml:space="preserve"> </w:t>
      </w:r>
      <w:r>
        <w:rPr>
          <w:lang w:val="en-US"/>
        </w:rPr>
        <w:t>revert</w:t>
      </w:r>
    </w:p>
    <w:p w14:paraId="2048D691" w14:textId="27F87BBD" w:rsidR="006E37A4" w:rsidRDefault="006E37A4" w:rsidP="003F44CE">
      <w:pPr>
        <w:ind w:firstLine="0"/>
        <w:jc w:val="center"/>
      </w:pPr>
      <w:r w:rsidRPr="006E37A4">
        <w:drawing>
          <wp:inline distT="0" distB="0" distL="0" distR="0" wp14:anchorId="771C23EF" wp14:editId="5D2384BE">
            <wp:extent cx="5940425" cy="440499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0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DB751" w14:textId="2CFF6E78" w:rsidR="006E37A4" w:rsidRPr="006E37A4" w:rsidRDefault="006E37A4" w:rsidP="006E37A4">
      <w:pPr>
        <w:ind w:firstLine="0"/>
        <w:jc w:val="center"/>
      </w:pPr>
      <w:r>
        <w:t xml:space="preserve">Рисунок </w:t>
      </w:r>
      <w:r>
        <w:t>4</w:t>
      </w:r>
      <w:r>
        <w:t xml:space="preserve"> – Результат </w:t>
      </w:r>
      <w:r>
        <w:t>выполнения</w:t>
      </w:r>
      <w:r>
        <w:t xml:space="preserve"> команды </w:t>
      </w:r>
      <w:r>
        <w:rPr>
          <w:lang w:val="en-US"/>
        </w:rPr>
        <w:t>git</w:t>
      </w:r>
      <w:r w:rsidRPr="006E37A4">
        <w:t xml:space="preserve"> </w:t>
      </w:r>
      <w:r>
        <w:rPr>
          <w:lang w:val="en-US"/>
        </w:rPr>
        <w:t>revert</w:t>
      </w:r>
    </w:p>
    <w:p w14:paraId="02AFD908" w14:textId="77777777" w:rsidR="006E37A4" w:rsidRPr="003F44CE" w:rsidRDefault="006E37A4" w:rsidP="003F44CE">
      <w:pPr>
        <w:ind w:firstLine="0"/>
        <w:jc w:val="center"/>
      </w:pPr>
    </w:p>
    <w:p w14:paraId="2AB67D5C" w14:textId="03AF5321" w:rsidR="003F44CE" w:rsidRDefault="006E37A4" w:rsidP="008B4F2E">
      <w:pPr>
        <w:ind w:firstLine="0"/>
      </w:pPr>
      <w:r w:rsidRPr="006E37A4">
        <w:drawing>
          <wp:inline distT="0" distB="0" distL="0" distR="0" wp14:anchorId="677EEE2D" wp14:editId="763656D0">
            <wp:extent cx="5940425" cy="148844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19C91" w14:textId="6A0B1074" w:rsidR="006E37A4" w:rsidRPr="006E37A4" w:rsidRDefault="006E37A4" w:rsidP="006E37A4">
      <w:pPr>
        <w:ind w:firstLine="0"/>
        <w:jc w:val="center"/>
      </w:pPr>
      <w:r>
        <w:t xml:space="preserve">Рисунок </w:t>
      </w:r>
      <w:r>
        <w:t>5</w:t>
      </w:r>
      <w:r>
        <w:t xml:space="preserve"> – Результат выполнения команды </w:t>
      </w:r>
      <w:r>
        <w:rPr>
          <w:lang w:val="en-US"/>
        </w:rPr>
        <w:t>git</w:t>
      </w:r>
      <w:r w:rsidRPr="006E37A4">
        <w:t xml:space="preserve"> </w:t>
      </w:r>
      <w:r>
        <w:rPr>
          <w:lang w:val="en-US"/>
        </w:rPr>
        <w:t>revert</w:t>
      </w:r>
      <w:r>
        <w:t xml:space="preserve"> на визуализации</w:t>
      </w:r>
    </w:p>
    <w:p w14:paraId="7814D022" w14:textId="77777777" w:rsidR="006E37A4" w:rsidRPr="003F44CE" w:rsidRDefault="006E37A4" w:rsidP="008B4F2E">
      <w:pPr>
        <w:ind w:firstLine="0"/>
      </w:pPr>
    </w:p>
    <w:p w14:paraId="0A9E73B4" w14:textId="603634F2" w:rsidR="008B4F2E" w:rsidRDefault="008B4F2E" w:rsidP="008B4F2E">
      <w:pPr>
        <w:ind w:firstLine="0"/>
      </w:pPr>
    </w:p>
    <w:p w14:paraId="0F805BAC" w14:textId="77777777" w:rsidR="008B4F2E" w:rsidRPr="008B4F2E" w:rsidRDefault="008B4F2E" w:rsidP="008B4F2E">
      <w:pPr>
        <w:ind w:firstLine="0"/>
      </w:pPr>
    </w:p>
    <w:sectPr w:rsidR="008B4F2E" w:rsidRPr="008B4F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C751A"/>
    <w:multiLevelType w:val="hybridMultilevel"/>
    <w:tmpl w:val="3F200F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9573F"/>
    <w:multiLevelType w:val="hybridMultilevel"/>
    <w:tmpl w:val="D9A2DF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AC354B"/>
    <w:multiLevelType w:val="hybridMultilevel"/>
    <w:tmpl w:val="9E8CF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AB46A2"/>
    <w:multiLevelType w:val="hybridMultilevel"/>
    <w:tmpl w:val="12CA3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A027A2"/>
    <w:multiLevelType w:val="hybridMultilevel"/>
    <w:tmpl w:val="7982F0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A80"/>
    <w:rsid w:val="000836D8"/>
    <w:rsid w:val="000A50B7"/>
    <w:rsid w:val="000A527F"/>
    <w:rsid w:val="000A7BF9"/>
    <w:rsid w:val="000E76ED"/>
    <w:rsid w:val="000F7B48"/>
    <w:rsid w:val="001140C0"/>
    <w:rsid w:val="00176F5D"/>
    <w:rsid w:val="00180FEB"/>
    <w:rsid w:val="001B0629"/>
    <w:rsid w:val="0020654F"/>
    <w:rsid w:val="002B440B"/>
    <w:rsid w:val="002B7167"/>
    <w:rsid w:val="002D01E3"/>
    <w:rsid w:val="002D52B9"/>
    <w:rsid w:val="00314922"/>
    <w:rsid w:val="00337AC3"/>
    <w:rsid w:val="003626D0"/>
    <w:rsid w:val="003633C3"/>
    <w:rsid w:val="0036503F"/>
    <w:rsid w:val="00393AC7"/>
    <w:rsid w:val="00395983"/>
    <w:rsid w:val="003F44CE"/>
    <w:rsid w:val="0043382E"/>
    <w:rsid w:val="00462E80"/>
    <w:rsid w:val="004732CD"/>
    <w:rsid w:val="004D7167"/>
    <w:rsid w:val="004E14F7"/>
    <w:rsid w:val="005512F5"/>
    <w:rsid w:val="005528EF"/>
    <w:rsid w:val="00582F41"/>
    <w:rsid w:val="005A2CA2"/>
    <w:rsid w:val="00610E57"/>
    <w:rsid w:val="00624705"/>
    <w:rsid w:val="006B0859"/>
    <w:rsid w:val="006D28D9"/>
    <w:rsid w:val="006E37A4"/>
    <w:rsid w:val="00704D9C"/>
    <w:rsid w:val="00712AB6"/>
    <w:rsid w:val="00720A36"/>
    <w:rsid w:val="00740636"/>
    <w:rsid w:val="007703E9"/>
    <w:rsid w:val="00823CD2"/>
    <w:rsid w:val="00855310"/>
    <w:rsid w:val="008A01EF"/>
    <w:rsid w:val="008B4F2E"/>
    <w:rsid w:val="008D52C3"/>
    <w:rsid w:val="00921276"/>
    <w:rsid w:val="00966451"/>
    <w:rsid w:val="0097574B"/>
    <w:rsid w:val="009C7F12"/>
    <w:rsid w:val="00A06ECF"/>
    <w:rsid w:val="00A1261D"/>
    <w:rsid w:val="00A132E6"/>
    <w:rsid w:val="00A16768"/>
    <w:rsid w:val="00A41FBD"/>
    <w:rsid w:val="00A503E0"/>
    <w:rsid w:val="00A653AF"/>
    <w:rsid w:val="00A71E34"/>
    <w:rsid w:val="00A969AC"/>
    <w:rsid w:val="00AB120C"/>
    <w:rsid w:val="00AF02AB"/>
    <w:rsid w:val="00B26BAB"/>
    <w:rsid w:val="00BA4261"/>
    <w:rsid w:val="00BB0502"/>
    <w:rsid w:val="00BD4605"/>
    <w:rsid w:val="00C23777"/>
    <w:rsid w:val="00C66CEC"/>
    <w:rsid w:val="00C83A80"/>
    <w:rsid w:val="00CA7293"/>
    <w:rsid w:val="00CB0623"/>
    <w:rsid w:val="00CB2ADB"/>
    <w:rsid w:val="00CD460E"/>
    <w:rsid w:val="00CD5044"/>
    <w:rsid w:val="00D02E1F"/>
    <w:rsid w:val="00D60E02"/>
    <w:rsid w:val="00D611EE"/>
    <w:rsid w:val="00D63C05"/>
    <w:rsid w:val="00D836FC"/>
    <w:rsid w:val="00DF1E8D"/>
    <w:rsid w:val="00DF79B4"/>
    <w:rsid w:val="00E15DAD"/>
    <w:rsid w:val="00E57A57"/>
    <w:rsid w:val="00EA6DFB"/>
    <w:rsid w:val="00ED7389"/>
    <w:rsid w:val="00F02DD1"/>
    <w:rsid w:val="00F24922"/>
    <w:rsid w:val="00F32700"/>
    <w:rsid w:val="00F92434"/>
    <w:rsid w:val="00FE7A5D"/>
    <w:rsid w:val="00FF5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86B91"/>
  <w15:chartTrackingRefBased/>
  <w15:docId w15:val="{7B0DF1FA-6AB1-4133-AECF-FC353FAC0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37A4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83A80"/>
    <w:pPr>
      <w:keepNext/>
      <w:keepLines/>
      <w:spacing w:before="240"/>
      <w:outlineLvl w:val="0"/>
    </w:pPr>
    <w:rPr>
      <w:rFonts w:eastAsiaTheme="majorEastAsia" w:cstheme="majorBidi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83A80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C83A80"/>
    <w:rPr>
      <w:rFonts w:ascii="Times New Roman" w:eastAsiaTheme="majorEastAsia" w:hAnsi="Times New Roman" w:cstheme="majorBidi"/>
      <w:sz w:val="28"/>
      <w:szCs w:val="32"/>
    </w:rPr>
  </w:style>
  <w:style w:type="table" w:styleId="a4">
    <w:name w:val="Table Grid"/>
    <w:basedOn w:val="a1"/>
    <w:uiPriority w:val="39"/>
    <w:rsid w:val="00206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2B7167"/>
    <w:rPr>
      <w:color w:val="808080"/>
    </w:rPr>
  </w:style>
  <w:style w:type="paragraph" w:styleId="a6">
    <w:name w:val="Title"/>
    <w:basedOn w:val="a"/>
    <w:next w:val="a"/>
    <w:link w:val="a7"/>
    <w:uiPriority w:val="10"/>
    <w:qFormat/>
    <w:rsid w:val="00A503E0"/>
    <w:pPr>
      <w:spacing w:after="240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7">
    <w:name w:val="Заголовок Знак"/>
    <w:basedOn w:val="a0"/>
    <w:link w:val="a6"/>
    <w:uiPriority w:val="10"/>
    <w:rsid w:val="00A503E0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a8">
    <w:name w:val="List Paragraph"/>
    <w:basedOn w:val="a"/>
    <w:uiPriority w:val="34"/>
    <w:qFormat/>
    <w:rsid w:val="000A52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7F059-986D-4D4D-A4AF-13F8182A8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gar halgar</dc:creator>
  <cp:keywords/>
  <dc:description/>
  <cp:lastModifiedBy>halgar halgar</cp:lastModifiedBy>
  <cp:revision>3</cp:revision>
  <dcterms:created xsi:type="dcterms:W3CDTF">2025-04-01T20:38:00Z</dcterms:created>
  <dcterms:modified xsi:type="dcterms:W3CDTF">2025-04-01T22:07:00Z</dcterms:modified>
</cp:coreProperties>
</file>